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E374E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BB0A59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35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="00B96B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35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E37C74" w:rsidP="00CB7A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C74">
        <w:rPr>
          <w:rFonts w:ascii="Times New Roman" w:hAnsi="Times New Roman" w:cs="Times New Roman"/>
          <w:sz w:val="24"/>
          <w:szCs w:val="24"/>
        </w:rPr>
        <w:t>Об утверждении Положения о Пенсионном</w:t>
      </w:r>
      <w:r w:rsidR="009F797C">
        <w:rPr>
          <w:rFonts w:ascii="Times New Roman" w:hAnsi="Times New Roman" w:cs="Times New Roman"/>
          <w:sz w:val="24"/>
          <w:szCs w:val="24"/>
        </w:rPr>
        <w:t xml:space="preserve"> фонде Республики Южная Осетия</w:t>
      </w:r>
      <w:bookmarkStart w:id="0" w:name="_GoBack"/>
      <w:bookmarkEnd w:id="0"/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9112A" w:rsidRPr="00CE374E" w:rsidRDefault="00A10D0A" w:rsidP="00CE374E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C4788" w:rsidRPr="009C4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Указом Президента Республики Южная Осетия от 22 июня 2020 года № 104 «О преобразовании Пенсионного фонда Республики Южная Осетия и </w:t>
      </w:r>
      <w:r w:rsidR="00FE3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C4788" w:rsidRPr="009C4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знании утратившими силу отдельных положений Указа Президента Республики Южная Осетия от 17 мая 2012 года № 33 «О структуре республиканских органов исполнительной власти Республики Южная Осетия», Структуры республиканских органов исполнительной власти Республики Южная Осетия и Перечня республиканских органов исполнительной власти Республики Южная Осетия, руководство деятельностью которых осуществляет Президент Республики Южная Осетия, утвержденных этим Указом, а также отдельных положений Указа Президента Республики Южная Осетия от 28 июня 2012 </w:t>
      </w:r>
      <w:r w:rsidR="00F6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9C4788" w:rsidRPr="009C4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6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C4788" w:rsidRPr="009C4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0 «О внесении изменений и дополнений в Указ Президента Республики Южная Осетия № 33 от 17 мая 2012 года «О структуре республиканских органов исполнительной власти Республики Южная Осет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7A8F" w:rsidRPr="00CB7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тельство Республики Южная Осетия </w:t>
      </w:r>
      <w:r w:rsidR="0039112A" w:rsidRPr="00CE374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12A" w:rsidRPr="00CE374E" w:rsidRDefault="0039112A" w:rsidP="00CE374E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788" w:rsidRPr="009C4788" w:rsidRDefault="009C4788" w:rsidP="009C47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рилагаемое Положение о Пенсионном фонде Республики Южная Осетия. </w:t>
      </w:r>
    </w:p>
    <w:p w:rsidR="009C4788" w:rsidRPr="009C4788" w:rsidRDefault="009C4788" w:rsidP="009C47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D0A" w:rsidRPr="00A10D0A" w:rsidRDefault="009C4788" w:rsidP="009C47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сить Президента Республики Южная Осетия признать утратившим силу Указ Президента Республики Южная Осетия от 13 июля 2015 года № 138 «Об утверждении Положения о Пенсионном фонде Республики Южная Осетия».</w:t>
      </w:r>
    </w:p>
    <w:p w:rsidR="00E37C74" w:rsidRDefault="00E37C74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A10D0A" w:rsidRPr="00CE374E" w:rsidRDefault="00A10D0A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1855D8" w:rsidRPr="00CE374E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8C29A5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8C29A5" w:rsidRDefault="008C29A5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C29A5" w:rsidRPr="00CE374E" w:rsidRDefault="008C29A5" w:rsidP="00567D1D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8C29A5" w:rsidRPr="00CE374E" w:rsidRDefault="008C29A5" w:rsidP="00567D1D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</w:t>
      </w:r>
    </w:p>
    <w:p w:rsidR="008C29A5" w:rsidRPr="00CE374E" w:rsidRDefault="008C29A5" w:rsidP="00567D1D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</w:p>
    <w:p w:rsidR="008C29A5" w:rsidRPr="00CE374E" w:rsidRDefault="00D433B2" w:rsidP="00567D1D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82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="008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а </w:t>
      </w:r>
      <w:r w:rsidR="0094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8582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8C29A5" w:rsidRPr="000A200A" w:rsidRDefault="008C29A5" w:rsidP="008C29A5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29A5" w:rsidRPr="000A200A" w:rsidRDefault="008C29A5" w:rsidP="008C29A5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29A5" w:rsidRPr="000A200A" w:rsidRDefault="008C29A5" w:rsidP="008C29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0A">
        <w:rPr>
          <w:rFonts w:ascii="Times New Roman" w:hAnsi="Times New Roman" w:cs="Times New Roman"/>
          <w:sz w:val="24"/>
          <w:szCs w:val="24"/>
        </w:rPr>
        <w:t>ПОЛОЖЕНИЕ</w:t>
      </w:r>
    </w:p>
    <w:p w:rsidR="00CB7A8F" w:rsidRPr="00CB7A8F" w:rsidRDefault="0094536D" w:rsidP="00CB7A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37C74">
        <w:rPr>
          <w:rFonts w:ascii="Times New Roman" w:hAnsi="Times New Roman" w:cs="Times New Roman"/>
          <w:sz w:val="24"/>
          <w:szCs w:val="24"/>
        </w:rPr>
        <w:t>Пенсионном фонде</w:t>
      </w:r>
      <w:r w:rsidR="00CB7A8F" w:rsidRPr="00CB7A8F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</w:p>
    <w:p w:rsidR="008C29A5" w:rsidRPr="00CE374E" w:rsidRDefault="008C29A5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7A8F" w:rsidRDefault="00CB7A8F" w:rsidP="00CB7A8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7A8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37C74" w:rsidRPr="00CB7A8F" w:rsidRDefault="00E37C74" w:rsidP="00CB7A8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4788" w:rsidRPr="009C4788" w:rsidRDefault="009C4788" w:rsidP="00F6588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 xml:space="preserve">1. Пенсионный фонд Республики Южная Осетия (далее </w:t>
      </w:r>
      <w:r w:rsidR="00F65887">
        <w:rPr>
          <w:rFonts w:ascii="Times New Roman" w:hAnsi="Times New Roman" w:cs="Times New Roman"/>
          <w:sz w:val="24"/>
          <w:szCs w:val="24"/>
        </w:rPr>
        <w:t xml:space="preserve">– </w:t>
      </w:r>
      <w:r w:rsidRPr="009C4788">
        <w:rPr>
          <w:rFonts w:ascii="Times New Roman" w:hAnsi="Times New Roman" w:cs="Times New Roman"/>
          <w:sz w:val="24"/>
          <w:szCs w:val="24"/>
        </w:rPr>
        <w:t>Фонд) образован в целях государственного управления финансами пенсионного обеспечения в Республики Южная Осетия.</w:t>
      </w:r>
    </w:p>
    <w:p w:rsidR="009C4788" w:rsidRPr="009C4788" w:rsidRDefault="009C4788" w:rsidP="00F6588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2.</w:t>
      </w:r>
      <w:r w:rsidR="00F65887">
        <w:rPr>
          <w:rFonts w:ascii="Times New Roman" w:hAnsi="Times New Roman" w:cs="Times New Roman"/>
          <w:sz w:val="24"/>
          <w:szCs w:val="24"/>
        </w:rPr>
        <w:t> </w:t>
      </w:r>
      <w:r w:rsidRPr="009C4788">
        <w:rPr>
          <w:rFonts w:ascii="Times New Roman" w:hAnsi="Times New Roman" w:cs="Times New Roman"/>
          <w:sz w:val="24"/>
          <w:szCs w:val="24"/>
        </w:rPr>
        <w:t xml:space="preserve">Фонд является самостоятельным государственным финансово-кредитным учреждением, функции и полномочия </w:t>
      </w:r>
      <w:proofErr w:type="gramStart"/>
      <w:r w:rsidRPr="009C4788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9C4788">
        <w:rPr>
          <w:rFonts w:ascii="Times New Roman" w:hAnsi="Times New Roman" w:cs="Times New Roman"/>
          <w:sz w:val="24"/>
          <w:szCs w:val="24"/>
        </w:rPr>
        <w:t xml:space="preserve"> в отношении которого возложены на Правительство Республики Южная Осетия.</w:t>
      </w:r>
    </w:p>
    <w:p w:rsidR="009C4788" w:rsidRPr="009C4788" w:rsidRDefault="009C4788" w:rsidP="00F6588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3.</w:t>
      </w:r>
      <w:r w:rsidR="00F65887">
        <w:rPr>
          <w:rFonts w:ascii="Times New Roman" w:hAnsi="Times New Roman" w:cs="Times New Roman"/>
          <w:sz w:val="24"/>
          <w:szCs w:val="24"/>
        </w:rPr>
        <w:t> </w:t>
      </w:r>
      <w:r w:rsidRPr="009C4788">
        <w:rPr>
          <w:rFonts w:ascii="Times New Roman" w:hAnsi="Times New Roman" w:cs="Times New Roman"/>
          <w:sz w:val="24"/>
          <w:szCs w:val="24"/>
        </w:rPr>
        <w:t>Фонд осуществляет свою деятельность в соответствии с Конституцией Республики Южная Осетия, законами Республики Южная Осетия, актами Президента Республики Южная Осетия и Правительства Республики Южная Осетия, другими нормативными правовыми актами Республики Южная Осетия.</w:t>
      </w:r>
    </w:p>
    <w:p w:rsidR="009C4788" w:rsidRPr="009C4788" w:rsidRDefault="009C4788" w:rsidP="00F6588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4. Фонд и его денежные средства находятся в государственной собственности Республики Южная Осетия. Денежные средства Фонда не входят в состав Государственного бюджета Республики Южная Осетия, бюджетов других внебюджетных фондов и изъятию не подлежат.</w:t>
      </w:r>
    </w:p>
    <w:p w:rsidR="009C4788" w:rsidRPr="009C4788" w:rsidRDefault="009C4788" w:rsidP="00F6588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5. Бюджет Фонда и отчет о его исполнении утверждаются законами Республики Южная Осетия.</w:t>
      </w:r>
    </w:p>
    <w:p w:rsidR="009C4788" w:rsidRPr="009C4788" w:rsidRDefault="009C4788" w:rsidP="00F6588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6.</w:t>
      </w:r>
      <w:r w:rsidR="00F65887">
        <w:rPr>
          <w:rFonts w:ascii="Times New Roman" w:hAnsi="Times New Roman" w:cs="Times New Roman"/>
          <w:sz w:val="24"/>
          <w:szCs w:val="24"/>
        </w:rPr>
        <w:t> </w:t>
      </w:r>
      <w:r w:rsidRPr="009C4788">
        <w:rPr>
          <w:rFonts w:ascii="Times New Roman" w:hAnsi="Times New Roman" w:cs="Times New Roman"/>
          <w:sz w:val="24"/>
          <w:szCs w:val="24"/>
        </w:rPr>
        <w:t>Фонд является юридическим лицом, имеет печать с изображением Государственного герба Республики Южная Осетия и своим наименованием.</w:t>
      </w:r>
    </w:p>
    <w:p w:rsidR="009C4788" w:rsidRPr="009C4788" w:rsidRDefault="009C4788" w:rsidP="00F6588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7. Местонахождение Фонда - город Цхинвал, ул. Туганова, 21.</w:t>
      </w:r>
    </w:p>
    <w:p w:rsid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887" w:rsidRPr="009C4788" w:rsidRDefault="00F65887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788" w:rsidRPr="009C4788" w:rsidRDefault="009C4788" w:rsidP="00FE327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II. Задачи и функции Фонда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8. Фонд обеспечивает: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а) целевой сбор и аккумуляцию страховых взносов, а также финансирование расходов, предусмотренных настоящим Положением;</w:t>
      </w:r>
    </w:p>
    <w:p w:rsid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б) капитализацию средств Фонда, а также привлечение в него добровольных взносов (в том числе валютных ценностей) физических и юридических лиц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в) контроль за своевременным и полным поступлением в Фонд страховых взносов, а также контроль за правильным и рациональным расходованием его средств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г)</w:t>
      </w:r>
      <w:r w:rsidR="00F65887">
        <w:rPr>
          <w:rFonts w:ascii="Times New Roman" w:hAnsi="Times New Roman" w:cs="Times New Roman"/>
          <w:sz w:val="24"/>
          <w:szCs w:val="24"/>
        </w:rPr>
        <w:t> </w:t>
      </w:r>
      <w:r w:rsidRPr="009C4788">
        <w:rPr>
          <w:rFonts w:ascii="Times New Roman" w:hAnsi="Times New Roman" w:cs="Times New Roman"/>
          <w:sz w:val="24"/>
          <w:szCs w:val="24"/>
        </w:rPr>
        <w:t>организацию и ведение индивидуального (персонифицированного) учета застрахованных лиц в соответствии с Законом Республики Южная Осетия «Об индивидуальном (персонифицированном) учете в системе государственного пенсионного страхования»</w:t>
      </w:r>
      <w:r w:rsidR="00FE3278">
        <w:rPr>
          <w:rFonts w:ascii="Times New Roman" w:hAnsi="Times New Roman" w:cs="Times New Roman"/>
          <w:sz w:val="24"/>
          <w:szCs w:val="24"/>
        </w:rPr>
        <w:t>,</w:t>
      </w:r>
      <w:r w:rsidRPr="009C4788">
        <w:rPr>
          <w:rFonts w:ascii="Times New Roman" w:hAnsi="Times New Roman" w:cs="Times New Roman"/>
          <w:sz w:val="24"/>
          <w:szCs w:val="24"/>
        </w:rPr>
        <w:t xml:space="preserve"> а также организацию и ведение государственного банка данных по всем категориям плательщиков страховых взносов в Фонд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lastRenderedPageBreak/>
        <w:t>д) участие в разработке и реализации в установленном порядке межгосударственных и международных договоров и соглашений по вопросам, относящимся к компетенции Фонда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е) изучение и обобщение практики применения нормативных актов по вопросам уплаты в Фонд страховых взносов и разработка предложений по ее совершенствованию;</w:t>
      </w:r>
    </w:p>
    <w:p w:rsidR="009C4788" w:rsidRPr="009C4788" w:rsidRDefault="00F65887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оведение научно-</w:t>
      </w:r>
      <w:r w:rsidR="009C4788" w:rsidRPr="009C4788">
        <w:rPr>
          <w:rFonts w:ascii="Times New Roman" w:hAnsi="Times New Roman" w:cs="Times New Roman"/>
          <w:sz w:val="24"/>
          <w:szCs w:val="24"/>
        </w:rPr>
        <w:t>исследовательской работы в области государственного пенсионного страхования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з) проведение разъяснительной работы среди населения и юридических лиц по вопросам, относящимся к компетенции Фонда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и)</w:t>
      </w:r>
      <w:r w:rsidR="00F65887">
        <w:rPr>
          <w:rFonts w:ascii="Times New Roman" w:hAnsi="Times New Roman" w:cs="Times New Roman"/>
          <w:sz w:val="24"/>
          <w:szCs w:val="24"/>
        </w:rPr>
        <w:t> </w:t>
      </w:r>
      <w:r w:rsidRPr="009C4788">
        <w:rPr>
          <w:rFonts w:ascii="Times New Roman" w:hAnsi="Times New Roman" w:cs="Times New Roman"/>
          <w:sz w:val="24"/>
          <w:szCs w:val="24"/>
        </w:rPr>
        <w:t>проведение иной деятельности, относящейся к компетенции Фонда в соответствии с действующим в Республике Южная Осетия законодательством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9. Фонд может принимать участие в финансировании программ социальной защиты пожилых и нетрудоспособных граждан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0. По представлению на предварительную экспертизу Фонд дает заключения на проекты нормативных правовых актов по вопросам, связанным с финансированием выплат за счет средств Фонда.</w:t>
      </w:r>
    </w:p>
    <w:p w:rsid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788" w:rsidRPr="009C4788" w:rsidRDefault="009C4788" w:rsidP="00FE327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III. Формирование и расходование средств Фонда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1. Средства Фонда формируются за счет: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а) страховых взносов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б) межбюджетных трансфертов из Государственного бюджета Республики Южная Осетия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в) сумм пеней и иных финансовых санкций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г)</w:t>
      </w:r>
      <w:r w:rsidR="00F65887">
        <w:rPr>
          <w:rFonts w:ascii="Times New Roman" w:hAnsi="Times New Roman" w:cs="Times New Roman"/>
          <w:sz w:val="24"/>
          <w:szCs w:val="24"/>
        </w:rPr>
        <w:t> </w:t>
      </w:r>
      <w:r w:rsidRPr="009C4788">
        <w:rPr>
          <w:rFonts w:ascii="Times New Roman" w:hAnsi="Times New Roman" w:cs="Times New Roman"/>
          <w:sz w:val="24"/>
          <w:szCs w:val="24"/>
        </w:rPr>
        <w:t>средств, взыскиваемых в результате предъявления регрессных требований в соответствии с действующим в Республике Южная Осетия законодательством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д) добровольных взносов (в том числе валютных ценностей) физических и юридических лиц, а также доходов от капитализации средств Фонда и иных источников, не запрещенных законодательством Республики Южная Осетия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2. Средства Фонда направляются на: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а) выплату в соответствии с действующим в Республике Южная Осетия законодательством, межгосударственными и международными договорами пенсий, пособий и выплат, в том числе гражданам, выезжающим за пределы Республики Южная Осетия;</w:t>
      </w:r>
    </w:p>
    <w:p w:rsidR="009C4788" w:rsidRPr="009C4788" w:rsidRDefault="00F65887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инансовое и материально-</w:t>
      </w:r>
      <w:r w:rsidR="009C4788" w:rsidRPr="009C4788">
        <w:rPr>
          <w:rFonts w:ascii="Times New Roman" w:hAnsi="Times New Roman" w:cs="Times New Roman"/>
          <w:sz w:val="24"/>
          <w:szCs w:val="24"/>
        </w:rPr>
        <w:t>техническое обеспечение текущей деятельности Фонда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в) другие мероприятия в соответствии с действующим в Республике Южная Осетия законодательством.</w:t>
      </w:r>
    </w:p>
    <w:p w:rsidR="00F65887" w:rsidRPr="009C4788" w:rsidRDefault="00F65887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788" w:rsidRPr="009C4788" w:rsidRDefault="009C4788" w:rsidP="00FE327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IV. Организация деятельности Фонда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3. Общее руководство деятельностью Фонда осуществляется Правлением Фонда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4. В состав Правления Фонда входят по должности Председатель, заместители Председателя, а также руководители структурных подразделений Фонда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lastRenderedPageBreak/>
        <w:t>15. В состав Правления Фонда могут входить представители общественных и государственных организаций, объединений, учреждений и предприятий, деятельность которых связана с защитой интересов пенсионеров, инвалидов и детей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6. Правление Фонда: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а) несет ответственность за выполнение функций, относящихся к компетенции Фонда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б) определяет текущие и перспективные задачи Фонда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в) рассматривает бюджет Фонда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г) решает другие вопросы, отнесенные к компетенции Фонда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7. Заседания Правления Фонда созываются по инициативе Председателя Правления Фонда или не менее чем одной трети членов Правления Фонда по мере необходимости, но не менее одного раза в три месяца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8. Правление Фонда возглавляет Председатель Фонда.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19. Председатель Фонда: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а) руководит деятельностью Фонда и несет персональную ответственность за выполнение возложенных на него задач;</w:t>
      </w:r>
    </w:p>
    <w:p w:rsidR="009C4788" w:rsidRPr="009C4788" w:rsidRDefault="009C4788" w:rsidP="009C47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б)</w:t>
      </w:r>
      <w:r w:rsidR="00F65887">
        <w:rPr>
          <w:rFonts w:ascii="Times New Roman" w:hAnsi="Times New Roman" w:cs="Times New Roman"/>
          <w:sz w:val="24"/>
          <w:szCs w:val="24"/>
        </w:rPr>
        <w:t> </w:t>
      </w:r>
      <w:r w:rsidRPr="009C4788">
        <w:rPr>
          <w:rFonts w:ascii="Times New Roman" w:hAnsi="Times New Roman" w:cs="Times New Roman"/>
          <w:sz w:val="24"/>
          <w:szCs w:val="24"/>
        </w:rPr>
        <w:t>распределяет обязанности между заместителями Председателя Фонда и руководителями структурных подразделений Фонда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в) с учетом мнения Правления Фонда формирует проект бюджета Фонда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г) разрабатывает совместно с заинтересованными министерствами и ведомствами, профессиональными союзами предложения по совершенствованию системы пенсионного страхования и обеспечению государственных гарантий по пенсионному страхованию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д) с учетом мнения Правления Фонда принимает решения о целесообразности создания или ликвидации структурных подразделений Фонда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е) открывает (закрывает) счета Фонда в банках, управляет ими в соответствии с действующим в Республике Южная Осетия законодательством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ж) утверждает структуру, предельную штатную численность, штатное расписание Фонда и сметы расходов Фонда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з) руководит деятельностью Фонда по исполнению доходной и расходной частей бюджета Фонда и обеспечивает контроль за использованием средств пенсионного страхования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и) рассматривает итоги исполнения бюджета Фонда и принимает меры по улучшению этой работы, утверждает годовые отчеты о деятельности Фонда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к) принимает необходимые меры по результатам ревизий и проверок по расходованию средств Фонда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л) издает в пределах своей компетенции приказы, положения, инструкции и другие документы, обязательные для исполнения всеми работниками Фонда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м) представляет интересы Фонда во всех организациях, без доверенности действует от имени Фонда, в установленном порядке распоряжается средствами и имуществом Фонда, заключает договоры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н) осуществляет в соответствии с действующим в Республике Южная Осетия законодательством прием на работу и увольнение работников Фонда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о) делегирует отдельные свои права и полномочия подчиненным ему должностным лицам;</w:t>
      </w:r>
    </w:p>
    <w:p w:rsidR="008B4B90" w:rsidRP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t>п)</w:t>
      </w:r>
      <w:r w:rsidR="00F65887">
        <w:rPr>
          <w:rFonts w:ascii="Times New Roman" w:hAnsi="Times New Roman" w:cs="Times New Roman"/>
          <w:sz w:val="24"/>
          <w:szCs w:val="24"/>
        </w:rPr>
        <w:t> </w:t>
      </w:r>
      <w:r w:rsidRPr="008B4B90">
        <w:rPr>
          <w:rFonts w:ascii="Times New Roman" w:hAnsi="Times New Roman" w:cs="Times New Roman"/>
          <w:sz w:val="24"/>
          <w:szCs w:val="24"/>
        </w:rPr>
        <w:t>определяет направления международного сотрудничества в пределах компетенции Фонда;</w:t>
      </w:r>
    </w:p>
    <w:p w:rsidR="008B4B90" w:rsidRDefault="008B4B90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B90">
        <w:rPr>
          <w:rFonts w:ascii="Times New Roman" w:hAnsi="Times New Roman" w:cs="Times New Roman"/>
          <w:sz w:val="24"/>
          <w:szCs w:val="24"/>
        </w:rPr>
        <w:lastRenderedPageBreak/>
        <w:t>р) осуществляет иные действия в соответствии с действующим в Республике Южная Осетия законодательством.</w:t>
      </w:r>
    </w:p>
    <w:p w:rsidR="009C4788" w:rsidRPr="009C4788" w:rsidRDefault="009C4788" w:rsidP="008B4B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20. Заместители Председателя Фонда в соответствии с распределением обязанностей в Фонде осуществляют координацию и контроль деятельности отделов и работников, организуют выполнение решений по соответствующим вопросам, выполняют другие обязанности, определенные Председателем Фонда.</w:t>
      </w:r>
    </w:p>
    <w:p w:rsidR="00E37C74" w:rsidRPr="00095B4B" w:rsidRDefault="009C4788" w:rsidP="009C4788">
      <w:pPr>
        <w:spacing w:after="0" w:line="276" w:lineRule="auto"/>
        <w:ind w:firstLine="567"/>
        <w:jc w:val="both"/>
        <w:rPr>
          <w:rFonts w:cs="Times New Roman"/>
          <w:sz w:val="24"/>
          <w:szCs w:val="24"/>
        </w:rPr>
      </w:pPr>
      <w:r w:rsidRPr="009C4788">
        <w:rPr>
          <w:rFonts w:ascii="Times New Roman" w:hAnsi="Times New Roman" w:cs="Times New Roman"/>
          <w:sz w:val="24"/>
          <w:szCs w:val="24"/>
        </w:rPr>
        <w:t>21. Один из заместителей Председателя Фонда при отсутствии Председателя выполняет его обязанности, организует подготовку материалов заседания Правления Фонда, ведает вопросами делопроизводства, учета и отчетности в Фонде, анализа доходной и расходной части бюджета, платежной дисциплины.</w:t>
      </w:r>
    </w:p>
    <w:p w:rsidR="00CB7A8F" w:rsidRPr="00CB7A8F" w:rsidRDefault="00CB7A8F" w:rsidP="00CB7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4B4" w:rsidRPr="008F34B4" w:rsidRDefault="008F34B4" w:rsidP="009A035F">
      <w:pPr>
        <w:rPr>
          <w:rFonts w:ascii="Times New Roman" w:hAnsi="Times New Roman" w:cs="Times New Roman"/>
          <w:sz w:val="24"/>
          <w:szCs w:val="24"/>
        </w:rPr>
      </w:pPr>
    </w:p>
    <w:sectPr w:rsidR="008F34B4" w:rsidRPr="008F34B4" w:rsidSect="00D24A26"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34" w:rsidRDefault="00160634" w:rsidP="00074C30">
      <w:pPr>
        <w:spacing w:after="0" w:line="240" w:lineRule="auto"/>
      </w:pPr>
      <w:r>
        <w:separator/>
      </w:r>
    </w:p>
  </w:endnote>
  <w:endnote w:type="continuationSeparator" w:id="0">
    <w:p w:rsidR="00160634" w:rsidRDefault="0016063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34" w:rsidRDefault="00160634" w:rsidP="00074C30">
      <w:pPr>
        <w:spacing w:after="0" w:line="240" w:lineRule="auto"/>
      </w:pPr>
      <w:r>
        <w:separator/>
      </w:r>
    </w:p>
  </w:footnote>
  <w:footnote w:type="continuationSeparator" w:id="0">
    <w:p w:rsidR="00160634" w:rsidRDefault="0016063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20" w:rsidRDefault="002E332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7944"/>
    <w:multiLevelType w:val="multilevel"/>
    <w:tmpl w:val="CEBED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74C30"/>
    <w:rsid w:val="000C14FC"/>
    <w:rsid w:val="000D7A16"/>
    <w:rsid w:val="0010796A"/>
    <w:rsid w:val="001115BE"/>
    <w:rsid w:val="0012392A"/>
    <w:rsid w:val="00130CA4"/>
    <w:rsid w:val="0013428A"/>
    <w:rsid w:val="00160634"/>
    <w:rsid w:val="00175B8E"/>
    <w:rsid w:val="001855D8"/>
    <w:rsid w:val="00193471"/>
    <w:rsid w:val="001B4804"/>
    <w:rsid w:val="001D27FF"/>
    <w:rsid w:val="001D5E7A"/>
    <w:rsid w:val="001F46A4"/>
    <w:rsid w:val="00216EAC"/>
    <w:rsid w:val="00217475"/>
    <w:rsid w:val="002432F2"/>
    <w:rsid w:val="00286C47"/>
    <w:rsid w:val="002D145A"/>
    <w:rsid w:val="002E3320"/>
    <w:rsid w:val="00323646"/>
    <w:rsid w:val="00331146"/>
    <w:rsid w:val="00350607"/>
    <w:rsid w:val="003511E5"/>
    <w:rsid w:val="003572AA"/>
    <w:rsid w:val="003778B3"/>
    <w:rsid w:val="0039112A"/>
    <w:rsid w:val="003C0BFD"/>
    <w:rsid w:val="003C551B"/>
    <w:rsid w:val="003F1EDA"/>
    <w:rsid w:val="00405AF7"/>
    <w:rsid w:val="00462476"/>
    <w:rsid w:val="004975A9"/>
    <w:rsid w:val="004B699B"/>
    <w:rsid w:val="004E637A"/>
    <w:rsid w:val="004F180B"/>
    <w:rsid w:val="005036BA"/>
    <w:rsid w:val="00513251"/>
    <w:rsid w:val="00557BD2"/>
    <w:rsid w:val="00566ED5"/>
    <w:rsid w:val="00567D1D"/>
    <w:rsid w:val="00593AF1"/>
    <w:rsid w:val="005B2242"/>
    <w:rsid w:val="005D121C"/>
    <w:rsid w:val="005E70DF"/>
    <w:rsid w:val="005E749A"/>
    <w:rsid w:val="006070A7"/>
    <w:rsid w:val="0061232D"/>
    <w:rsid w:val="00625024"/>
    <w:rsid w:val="00680CF3"/>
    <w:rsid w:val="006819B9"/>
    <w:rsid w:val="006A3D4F"/>
    <w:rsid w:val="006C3B50"/>
    <w:rsid w:val="006F06C7"/>
    <w:rsid w:val="00705C84"/>
    <w:rsid w:val="00711E5E"/>
    <w:rsid w:val="007864E1"/>
    <w:rsid w:val="00795FE1"/>
    <w:rsid w:val="007C0E01"/>
    <w:rsid w:val="007C2C23"/>
    <w:rsid w:val="007C53AD"/>
    <w:rsid w:val="00871A16"/>
    <w:rsid w:val="008929D4"/>
    <w:rsid w:val="00897F12"/>
    <w:rsid w:val="008A03AB"/>
    <w:rsid w:val="008B3877"/>
    <w:rsid w:val="008B4B90"/>
    <w:rsid w:val="008B712F"/>
    <w:rsid w:val="008C29A5"/>
    <w:rsid w:val="008C39CD"/>
    <w:rsid w:val="008F34B4"/>
    <w:rsid w:val="00900213"/>
    <w:rsid w:val="009026F2"/>
    <w:rsid w:val="0094536D"/>
    <w:rsid w:val="009609A6"/>
    <w:rsid w:val="00967D1A"/>
    <w:rsid w:val="00984168"/>
    <w:rsid w:val="00985AE6"/>
    <w:rsid w:val="00991F91"/>
    <w:rsid w:val="009A035F"/>
    <w:rsid w:val="009A5BC5"/>
    <w:rsid w:val="009C4788"/>
    <w:rsid w:val="009C480D"/>
    <w:rsid w:val="009D0803"/>
    <w:rsid w:val="009D0CC4"/>
    <w:rsid w:val="009F4A5F"/>
    <w:rsid w:val="009F797C"/>
    <w:rsid w:val="00A10D0A"/>
    <w:rsid w:val="00A363C7"/>
    <w:rsid w:val="00AC3A4F"/>
    <w:rsid w:val="00AD7EF8"/>
    <w:rsid w:val="00AE1C78"/>
    <w:rsid w:val="00B237BD"/>
    <w:rsid w:val="00B443B1"/>
    <w:rsid w:val="00B47F41"/>
    <w:rsid w:val="00B67EA2"/>
    <w:rsid w:val="00B809BB"/>
    <w:rsid w:val="00B83867"/>
    <w:rsid w:val="00B8582F"/>
    <w:rsid w:val="00B96BFB"/>
    <w:rsid w:val="00BA1070"/>
    <w:rsid w:val="00BA587E"/>
    <w:rsid w:val="00BB0A59"/>
    <w:rsid w:val="00C06902"/>
    <w:rsid w:val="00C8002F"/>
    <w:rsid w:val="00C922D1"/>
    <w:rsid w:val="00CA64BC"/>
    <w:rsid w:val="00CB2E86"/>
    <w:rsid w:val="00CB445A"/>
    <w:rsid w:val="00CB4D98"/>
    <w:rsid w:val="00CB7A8F"/>
    <w:rsid w:val="00CB7E54"/>
    <w:rsid w:val="00CE3474"/>
    <w:rsid w:val="00CE374E"/>
    <w:rsid w:val="00CE7983"/>
    <w:rsid w:val="00CF0724"/>
    <w:rsid w:val="00D02EAA"/>
    <w:rsid w:val="00D03622"/>
    <w:rsid w:val="00D21FFE"/>
    <w:rsid w:val="00D24A26"/>
    <w:rsid w:val="00D433B2"/>
    <w:rsid w:val="00D5232F"/>
    <w:rsid w:val="00D968D1"/>
    <w:rsid w:val="00DB0F24"/>
    <w:rsid w:val="00DC595A"/>
    <w:rsid w:val="00DF6051"/>
    <w:rsid w:val="00E14310"/>
    <w:rsid w:val="00E24917"/>
    <w:rsid w:val="00E31F44"/>
    <w:rsid w:val="00E37C74"/>
    <w:rsid w:val="00E42460"/>
    <w:rsid w:val="00E4319D"/>
    <w:rsid w:val="00E5268C"/>
    <w:rsid w:val="00E63363"/>
    <w:rsid w:val="00E82C84"/>
    <w:rsid w:val="00E97E14"/>
    <w:rsid w:val="00EB48AD"/>
    <w:rsid w:val="00EE4593"/>
    <w:rsid w:val="00F22F92"/>
    <w:rsid w:val="00F52EF6"/>
    <w:rsid w:val="00F65887"/>
    <w:rsid w:val="00F915F1"/>
    <w:rsid w:val="00FB019D"/>
    <w:rsid w:val="00FB3D3D"/>
    <w:rsid w:val="00FB3D89"/>
    <w:rsid w:val="00FB44E4"/>
    <w:rsid w:val="00FC6162"/>
    <w:rsid w:val="00FD5E6A"/>
    <w:rsid w:val="00FE2077"/>
    <w:rsid w:val="00FE3278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A40C-F309-4BAA-81EC-A8953DD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7-29T13:27:00Z</cp:lastPrinted>
  <dcterms:created xsi:type="dcterms:W3CDTF">2020-08-04T07:40:00Z</dcterms:created>
  <dcterms:modified xsi:type="dcterms:W3CDTF">2020-08-04T07:40:00Z</dcterms:modified>
</cp:coreProperties>
</file>